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7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1F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D6211" w:rsidRPr="000D6211" w:rsidRDefault="002C0E3E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6211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0D6211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0D6211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 </w:t>
      </w:r>
    </w:p>
    <w:p w:rsidR="000D6211" w:rsidRPr="000D6211" w:rsidRDefault="000D6211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D6211" w:rsidRPr="000D6211" w:rsidRDefault="000D6211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февраля 2010 года</w:t>
      </w:r>
    </w:p>
    <w:p w:rsidR="000D6211" w:rsidRPr="000D6211" w:rsidRDefault="000D6211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№488 «Об утверждении Порядка проведения аудита</w:t>
      </w:r>
    </w:p>
    <w:p w:rsidR="000D6211" w:rsidRPr="000D6211" w:rsidRDefault="000D6211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деятельности </w:t>
      </w:r>
      <w:proofErr w:type="gramStart"/>
      <w:r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</w:p>
    <w:p w:rsidR="000D6211" w:rsidRPr="000D6211" w:rsidRDefault="000D6211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органов администрации</w:t>
      </w:r>
    </w:p>
    <w:p w:rsidR="000D6211" w:rsidRPr="000D6211" w:rsidRDefault="000D6211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100F0" w:rsidRPr="00D100F0" w:rsidRDefault="000D6211" w:rsidP="000D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F57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25 февраля 2010 года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№488 «Об утверждении Порядка проведения аудита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деятельности отраслевых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органов администрации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вгуста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proofErr w:type="gramEnd"/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вгуста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25 февраля 2010 года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88 «Об утверждении </w:t>
      </w:r>
      <w:proofErr w:type="gramStart"/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аудита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деятельности</w:t>
      </w:r>
      <w:proofErr w:type="gramEnd"/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органов администрации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1D" w:rsidRPr="000D62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5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2E5BE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35" w:rsidRDefault="002C3A35" w:rsidP="004E50DA">
      <w:pPr>
        <w:spacing w:after="0" w:line="240" w:lineRule="auto"/>
      </w:pPr>
      <w:r>
        <w:separator/>
      </w:r>
    </w:p>
  </w:endnote>
  <w:endnote w:type="continuationSeparator" w:id="0">
    <w:p w:rsidR="002C3A35" w:rsidRDefault="002C3A3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35" w:rsidRDefault="002C3A35" w:rsidP="004E50DA">
      <w:pPr>
        <w:spacing w:after="0" w:line="240" w:lineRule="auto"/>
      </w:pPr>
      <w:r>
        <w:separator/>
      </w:r>
    </w:p>
  </w:footnote>
  <w:footnote w:type="continuationSeparator" w:id="0">
    <w:p w:rsidR="002C3A35" w:rsidRDefault="002C3A3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C3A35">
    <w:pPr>
      <w:pStyle w:val="a4"/>
      <w:jc w:val="center"/>
    </w:pPr>
  </w:p>
  <w:p w:rsidR="005E437C" w:rsidRDefault="002C3A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7DCE"/>
    <w:rsid w:val="002E594D"/>
    <w:rsid w:val="002E5BE4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643EE"/>
    <w:rsid w:val="00E70629"/>
    <w:rsid w:val="00E71F20"/>
    <w:rsid w:val="00E7567B"/>
    <w:rsid w:val="00E9136F"/>
    <w:rsid w:val="00E961D6"/>
    <w:rsid w:val="00EA5F10"/>
    <w:rsid w:val="00EE7E8B"/>
    <w:rsid w:val="00EF0C3C"/>
    <w:rsid w:val="00F34E18"/>
    <w:rsid w:val="00F37B17"/>
    <w:rsid w:val="00F5751D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CEB9-5AF7-4F56-B1E7-89453C23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07-25T14:55:00Z</cp:lastPrinted>
  <dcterms:created xsi:type="dcterms:W3CDTF">2022-06-06T06:11:00Z</dcterms:created>
  <dcterms:modified xsi:type="dcterms:W3CDTF">2023-08-08T07:47:00Z</dcterms:modified>
</cp:coreProperties>
</file>